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E912B44" w14:textId="38D6D51F" w:rsidR="00612D78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942" w:history="1">
            <w:r w:rsidR="00612D78" w:rsidRPr="004E6DEB">
              <w:rPr>
                <w:rStyle w:val="Hyperlink"/>
                <w:b/>
                <w:bCs/>
                <w:noProof/>
              </w:rPr>
              <w:t>Introdu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5235C3C4" w14:textId="7585918A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3" w:history="1">
            <w:r w:rsidR="00612D78" w:rsidRPr="004E6DEB">
              <w:rPr>
                <w:rStyle w:val="Hyperlink"/>
                <w:b/>
                <w:bCs/>
                <w:noProof/>
              </w:rPr>
              <w:t>Objetiv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3A41DFA" w14:textId="0E970733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4" w:history="1">
            <w:r w:rsidR="00612D78" w:rsidRPr="004E6DEB">
              <w:rPr>
                <w:rStyle w:val="Hyperlink"/>
                <w:b/>
                <w:bCs/>
                <w:noProof/>
              </w:rPr>
              <w:t>APIs Produtos e Serviço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4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7A1EEF9C" w14:textId="4ED3CD2F" w:rsidR="00612D78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5" w:history="1">
            <w:r w:rsidR="00612D78" w:rsidRPr="004E6DEB">
              <w:rPr>
                <w:rStyle w:val="Hyperlink"/>
                <w:noProof/>
              </w:rPr>
              <w:t>API Planos de previdência e seguro de pessoas, ambos com cobertura por sobrevivência (excluindo Seguros Dotais)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5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0FDB342D" w14:textId="4F75727E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6" w:history="1">
            <w:r w:rsidR="00612D78" w:rsidRPr="004E6DEB">
              <w:rPr>
                <w:rStyle w:val="Hyperlink"/>
                <w:b/>
                <w:bCs/>
                <w:noProof/>
              </w:rPr>
              <w:t>Schema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6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76D699A" w14:textId="4D3B2AE2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7" w:history="1">
            <w:r w:rsidR="00612D78" w:rsidRPr="004E6DE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7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B792F2E" w14:textId="6A33175E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8" w:history="1">
            <w:r w:rsidR="00612D78" w:rsidRPr="004E6DEB">
              <w:rPr>
                <w:rStyle w:val="Hyperlink"/>
                <w:b/>
                <w:bCs/>
                <w:noProof/>
              </w:rPr>
              <w:t>Convenções de Nomenclatur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8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2313E9AE" w14:textId="14FDC8E5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49" w:history="1">
            <w:r w:rsidR="00612D78" w:rsidRPr="004E6DEB">
              <w:rPr>
                <w:rStyle w:val="Hyperlink"/>
                <w:b/>
                <w:bCs/>
                <w:noProof/>
              </w:rPr>
              <w:t>Códigos de Resposta HTTP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49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6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DF87653" w14:textId="782EE7AB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0" w:history="1">
            <w:r w:rsidR="00612D78" w:rsidRPr="004E6DEB">
              <w:rPr>
                <w:rStyle w:val="Hyperlink"/>
                <w:b/>
                <w:bCs/>
                <w:noProof/>
              </w:rPr>
              <w:t>Tipos de Dados Comun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0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28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FE03E3F" w14:textId="06830DF8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1" w:history="1">
            <w:r w:rsidR="00612D78" w:rsidRPr="004E6DEB">
              <w:rPr>
                <w:rStyle w:val="Hyperlink"/>
                <w:b/>
                <w:bCs/>
                <w:noProof/>
              </w:rPr>
              <w:t>Paginação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1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1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68C0C689" w14:textId="38DAE1B2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2" w:history="1">
            <w:r w:rsidR="00612D78" w:rsidRPr="004E6DEB">
              <w:rPr>
                <w:rStyle w:val="Hyperlink"/>
                <w:b/>
                <w:bCs/>
                <w:noProof/>
              </w:rPr>
              <w:t>Requisitos não funcionais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2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2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468D52D5" w14:textId="48BD2E24" w:rsidR="00612D78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5632953" w:history="1">
            <w:r w:rsidR="00612D78" w:rsidRPr="004E6DEB">
              <w:rPr>
                <w:rStyle w:val="Hyperlink"/>
                <w:b/>
                <w:bCs/>
                <w:noProof/>
              </w:rPr>
              <w:t>Segurança</w:t>
            </w:r>
            <w:r w:rsidR="00612D78">
              <w:rPr>
                <w:noProof/>
                <w:webHidden/>
              </w:rPr>
              <w:tab/>
            </w:r>
            <w:r w:rsidR="00612D78">
              <w:rPr>
                <w:noProof/>
                <w:webHidden/>
              </w:rPr>
              <w:fldChar w:fldCharType="begin"/>
            </w:r>
            <w:r w:rsidR="00612D78">
              <w:rPr>
                <w:noProof/>
                <w:webHidden/>
              </w:rPr>
              <w:instrText xml:space="preserve"> PAGEREF _Toc85632953 \h </w:instrText>
            </w:r>
            <w:r w:rsidR="00612D78">
              <w:rPr>
                <w:noProof/>
                <w:webHidden/>
              </w:rPr>
            </w:r>
            <w:r w:rsidR="00612D78">
              <w:rPr>
                <w:noProof/>
                <w:webHidden/>
              </w:rPr>
              <w:fldChar w:fldCharType="separate"/>
            </w:r>
            <w:r w:rsidR="00612D78">
              <w:rPr>
                <w:noProof/>
                <w:webHidden/>
              </w:rPr>
              <w:t>34</w:t>
            </w:r>
            <w:r w:rsidR="00612D78">
              <w:rPr>
                <w:noProof/>
                <w:webHidden/>
              </w:rPr>
              <w:fldChar w:fldCharType="end"/>
            </w:r>
          </w:hyperlink>
        </w:p>
        <w:p w14:paraId="32E6B8D1" w14:textId="36AF7FC9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85632942"/>
      <w:r>
        <w:rPr>
          <w:b/>
          <w:bCs/>
        </w:rPr>
        <w:lastRenderedPageBreak/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8563294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37944C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62779B">
        <w:t xml:space="preserve">Previdência e Seguros de Pessoas ambos com cobertura por sobrevivência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8563294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0F1CE5" w:rsidR="00AF1EE0" w:rsidRPr="00AF1EE0" w:rsidRDefault="00FE24C9" w:rsidP="00612D78">
      <w:pPr>
        <w:pStyle w:val="Ttulo2"/>
      </w:pPr>
      <w:bookmarkStart w:id="3" w:name="_Toc85632945"/>
      <w:r>
        <w:t xml:space="preserve">API </w:t>
      </w:r>
      <w:r w:rsidR="00612D78" w:rsidRPr="00612D78">
        <w:t>Planos de previdência e seguro de pessoas, ambos com cobertura por sobrevivência (excluindo Seguros Dotais</w:t>
      </w:r>
      <w:r w:rsidR="00105150" w:rsidRPr="00105150">
        <w:t>)</w:t>
      </w:r>
      <w:bookmarkEnd w:id="3"/>
    </w:p>
    <w:p w14:paraId="4D781F51" w14:textId="77777777" w:rsidR="00B4772D" w:rsidRPr="00B4772D" w:rsidRDefault="00B4772D" w:rsidP="00B4772D"/>
    <w:p w14:paraId="587CCC37" w14:textId="5BD34D8A" w:rsidR="00FE24C9" w:rsidRPr="00B74BBD" w:rsidRDefault="00FE24C9" w:rsidP="006A0EB5">
      <w:pPr>
        <w:rPr>
          <w:highlight w:val="lightGray"/>
          <w:lang w:val="en-US"/>
        </w:rPr>
      </w:pPr>
      <w:r w:rsidRPr="00B74BBD">
        <w:rPr>
          <w:highlight w:val="lightGray"/>
          <w:lang w:val="en-US"/>
        </w:rPr>
        <w:t xml:space="preserve">GET </w:t>
      </w:r>
      <w:bookmarkStart w:id="4" w:name="_Hlk78748241"/>
      <w:r w:rsidR="009F0B69" w:rsidRPr="00B74BBD">
        <w:rPr>
          <w:highlight w:val="lightGray"/>
          <w:lang w:val="en-US"/>
        </w:rPr>
        <w:t>/</w:t>
      </w:r>
      <w:r w:rsidR="00063595" w:rsidRPr="00B74BBD">
        <w:rPr>
          <w:highlight w:val="lightGray"/>
          <w:lang w:val="en-US"/>
        </w:rPr>
        <w:t>products-services/v1</w:t>
      </w:r>
      <w:r w:rsidR="009F0B69" w:rsidRPr="00B74BBD">
        <w:rPr>
          <w:highlight w:val="lightGray"/>
          <w:lang w:val="en-US"/>
        </w:rPr>
        <w:t>/</w:t>
      </w:r>
      <w:bookmarkEnd w:id="4"/>
      <w:r w:rsidR="00E25121" w:rsidRPr="00E25121">
        <w:rPr>
          <w:highlight w:val="lightGray"/>
          <w:lang w:val="en-US"/>
        </w:rPr>
        <w:t>pension-</w:t>
      </w:r>
      <w:proofErr w:type="gramStart"/>
      <w:r w:rsidR="00E25121" w:rsidRPr="00E25121">
        <w:rPr>
          <w:highlight w:val="lightGray"/>
          <w:lang w:val="en-US"/>
        </w:rPr>
        <w:t>plan</w:t>
      </w:r>
      <w:proofErr w:type="gramEnd"/>
    </w:p>
    <w:p w14:paraId="6514F104" w14:textId="14565326" w:rsidR="00664032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46A7BD1E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CE0739" w:rsidRPr="00612D78">
        <w:t>Planos de previdência e seguro de pessoas, ambos com cobertura por sobrevivência (excluindo Seguros Dotais</w:t>
      </w:r>
      <w:r w:rsidR="00E81ADA">
        <w:t>)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2009"/>
        <w:gridCol w:w="2045"/>
        <w:gridCol w:w="2037"/>
        <w:gridCol w:w="2403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000000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5E4490EC" w:rsidR="00535815" w:rsidRDefault="00000000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r w:rsidR="00B85072">
                <w:rPr>
                  <w:rStyle w:val="Hyperlink"/>
                  <w:lang w:val="en-US"/>
                </w:rPr>
                <w:t>Life</w:t>
              </w:r>
              <w:r w:rsidR="00865C59">
                <w:rPr>
                  <w:rStyle w:val="Hyperlink"/>
                  <w:lang w:val="en-US"/>
                </w:rPr>
                <w:t>Pension</w:t>
              </w:r>
              <w:r w:rsidR="00535815" w:rsidRPr="005D5C7F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557DA831" w:rsidR="00B74BBD" w:rsidRDefault="00B74BBD" w:rsidP="00865C59">
      <w:pPr>
        <w:jc w:val="both"/>
      </w:pPr>
    </w:p>
    <w:p w14:paraId="5041B3B4" w14:textId="74972E76" w:rsidR="00B74BBD" w:rsidRPr="000E4AFC" w:rsidRDefault="00B74BBD" w:rsidP="38510E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  <w:r w:rsidR="587C6CB5">
        <w:rPr>
          <w:noProof/>
        </w:rPr>
        <w:drawing>
          <wp:inline distT="0" distB="0" distL="0" distR="0" wp14:anchorId="5D50BA56" wp14:editId="2A8F19FD">
            <wp:extent cx="6315075" cy="1355110"/>
            <wp:effectExtent l="0" t="0" r="0" b="0"/>
            <wp:docPr id="72913219" name="Imagem 72913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13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EEE" w:rsidRPr="38510EBC">
        <w:rPr>
          <w:b/>
          <w:bCs/>
          <w:sz w:val="28"/>
          <w:szCs w:val="28"/>
        </w:rPr>
        <w:t>Exemplo de retorno:</w:t>
      </w:r>
    </w:p>
    <w:p w14:paraId="496A2B2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{</w:t>
      </w:r>
    </w:p>
    <w:p w14:paraId="0905819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requestTim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2021-08-20T08:30:00Z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3349F16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"data": {</w:t>
      </w:r>
    </w:p>
    <w:p w14:paraId="36BDB01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bran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26192F6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nam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EMPRESA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F3B91F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mpanie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1B5AFED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{</w:t>
      </w:r>
    </w:p>
    <w:p w14:paraId="0CEEE5E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nam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EMPRESA Seguros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3F6B56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npjNumber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45086338000178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6A9AB64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product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4C502EB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{</w:t>
      </w:r>
    </w:p>
    <w:p w14:paraId="3B1D09A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nam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Nome comercial do Produto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6408507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d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123456789_cap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E02D3C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verage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3D83FD4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{</w:t>
      </w:r>
    </w:p>
    <w:p w14:paraId="0B990B5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modality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RENDA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09544A4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verag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INVALIDEZ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01B1E7C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veragesAttribute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21146A7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indenizationPaymentMeth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PAGAMENTO_UNICO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7446C03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minValu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06F07C5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moun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4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52DEF9D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uni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4F24481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d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3DEF362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description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</w:p>
    <w:p w14:paraId="1CFE850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}</w:t>
      </w:r>
    </w:p>
    <w:p w14:paraId="6B41990E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},</w:t>
      </w:r>
    </w:p>
    <w:p w14:paraId="4E99AD8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maxValu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78A35FE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moun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4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EA3C3F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uni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5BA0BAE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d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02F45A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description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</w:p>
    <w:p w14:paraId="708EE1D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}</w:t>
      </w:r>
    </w:p>
    <w:p w14:paraId="3479EED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},</w:t>
      </w:r>
    </w:p>
    <w:p w14:paraId="44CC4E6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indemnifiablePeri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PRAZO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6CE883E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indemnifiableDeadlin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48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F1947D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urrency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BRL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77E657AD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gracePeri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5ABE6DC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moun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0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568539C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uni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DIAS"</w:t>
      </w:r>
    </w:p>
    <w:p w14:paraId="5006C87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},</w:t>
      </w:r>
    </w:p>
    <w:p w14:paraId="2F4514A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excludedRisk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083751CC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ATO_RECONHECIMENTO_PERIGOSO"</w:t>
      </w:r>
    </w:p>
    <w:p w14:paraId="4D49B8E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],</w:t>
      </w:r>
    </w:p>
    <w:p w14:paraId="20466B4E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excludedRiskURL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88F417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profitModality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PAGAMENTO_UNICO"</w:t>
      </w:r>
    </w:p>
    <w:p w14:paraId="3ACF399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},</w:t>
      </w:r>
    </w:p>
    <w:p w14:paraId="3AE0202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veragePeri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433E6603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VITALICIA"</w:t>
      </w:r>
    </w:p>
    <w:p w14:paraId="4BDC65DE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]</w:t>
      </w:r>
    </w:p>
    <w:p w14:paraId="613CDB4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}</w:t>
      </w:r>
    </w:p>
    <w:p w14:paraId="76B40BC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],</w:t>
      </w:r>
    </w:p>
    <w:p w14:paraId="7434AFD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lastRenderedPageBreak/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dditional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SORTEIO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44B210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dditionalOther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713ED37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ssistanceTyp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124493B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FUNERAL"</w:t>
      </w:r>
    </w:p>
    <w:p w14:paraId="6BE2BE2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],</w:t>
      </w:r>
    </w:p>
    <w:p w14:paraId="74A5914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ssistanceTypeOther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0EC2D96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</w:p>
    <w:p w14:paraId="641B66C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],</w:t>
      </w:r>
    </w:p>
    <w:p w14:paraId="0A431E7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termsAndCondition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4BF46ED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{</w:t>
      </w:r>
    </w:p>
    <w:p w14:paraId="7B4DA72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susepProcessNumber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15414.622222/2222-22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6D12EDC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definition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wwww.seguradora.com.br/termos"</w:t>
      </w:r>
    </w:p>
    <w:p w14:paraId="0A386D9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}</w:t>
      </w:r>
    </w:p>
    <w:p w14:paraId="31D2122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],</w:t>
      </w:r>
    </w:p>
    <w:p w14:paraId="630F2E2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updatePMBaC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586A2253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interestRat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4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7AB39EA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updateIndex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IPCA"</w:t>
      </w:r>
    </w:p>
    <w:p w14:paraId="57DB022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},</w:t>
      </w:r>
    </w:p>
    <w:p w14:paraId="07ED772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premiumUpdateIndex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IPCA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3C00810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ageRefram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7A6311C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reframingCriterion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proofErr w:type="gram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APOS</w:t>
      </w:r>
      <w:proofErr w:type="gram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_PERIODO_ANOS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5AD110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reframingPeriodicity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0</w:t>
      </w:r>
    </w:p>
    <w:p w14:paraId="1B71F87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},</w:t>
      </w:r>
    </w:p>
    <w:p w14:paraId="7E55509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financialRegimeContractTyp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REPARTICAO_SIMPLES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A023BAD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reclaim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32B82EF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reclaimTabl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5EEDBE3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{</w:t>
      </w:r>
    </w:p>
    <w:p w14:paraId="61A869E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initialMonthRang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0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14F395C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finalMonthRang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0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5FC63C2D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percentag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</w:p>
    <w:p w14:paraId="52FF635D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}</w:t>
      </w:r>
    </w:p>
    <w:p w14:paraId="2A93B88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],</w:t>
      </w:r>
    </w:p>
    <w:p w14:paraId="001B19C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differentiatedPercentag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AB83E4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gracePeri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20/Não se aplica"</w:t>
      </w:r>
    </w:p>
    <w:p w14:paraId="793B28D3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},</w:t>
      </w:r>
    </w:p>
    <w:p w14:paraId="6D9A23DB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otherGuarateedValue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SALDAMENTO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D5E767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ibutionPaymen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3BF4122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ibutionPaymentMethod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1D68D78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CARTAO_</w:t>
      </w:r>
      <w:proofErr w:type="gram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CREDITO</w:t>
      </w:r>
      <w:proofErr w:type="gram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</w:p>
    <w:p w14:paraId="5A2137D3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],</w:t>
      </w:r>
    </w:p>
    <w:p w14:paraId="4767751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ibutionPeriodicity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[</w:t>
      </w:r>
    </w:p>
    <w:p w14:paraId="6702D7B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 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MENSAL"</w:t>
      </w:r>
    </w:p>
    <w:p w14:paraId="731AF08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]</w:t>
      </w:r>
    </w:p>
    <w:p w14:paraId="6B89815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},</w:t>
      </w:r>
    </w:p>
    <w:p w14:paraId="1532F56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ibutionTax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string</w:t>
      </w:r>
      <w:proofErr w:type="spellEnd"/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5EFCC5A2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minimumRequirement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": {</w:t>
      </w:r>
    </w:p>
    <w:p w14:paraId="2236BC8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actMinRequirementsTyp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INDIVIDUAL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8EC723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contractMinRequirement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wwww.seguradora.com.br/termos"</w:t>
      </w:r>
    </w:p>
    <w:p w14:paraId="11E6B7FF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},</w:t>
      </w:r>
    </w:p>
    <w:p w14:paraId="5B2D6975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targetAudience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PESSOA_NATURAL"</w:t>
      </w:r>
    </w:p>
    <w:p w14:paraId="783393B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  }</w:t>
      </w:r>
    </w:p>
    <w:p w14:paraId="6DB6574D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  ]</w:t>
      </w:r>
    </w:p>
    <w:p w14:paraId="0740090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  }</w:t>
      </w:r>
    </w:p>
    <w:p w14:paraId="3EA631B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  ]</w:t>
      </w:r>
    </w:p>
    <w:p w14:paraId="08CE4F3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}</w:t>
      </w:r>
    </w:p>
    <w:p w14:paraId="6DC0BB2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},</w:t>
      </w:r>
    </w:p>
    <w:p w14:paraId="15D7C0E6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"links": {</w:t>
      </w:r>
    </w:p>
    <w:p w14:paraId="110FFE37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self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https://api.organizacao.com.br/open-insurance/products-services/v1/pension-plan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D98427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firs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https://api.organizacao.com.br/open-insurance/products-services/v1/pension-plan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453AE22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prev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https://api.organizacao.com.br/open-insurance/products-services/v1/pension-plan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7F0346A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nex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https://api.organizacao.com.br/open-insurance/products-services/v1/pension-plan"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3BBAC6B1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lastRenderedPageBreak/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last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eastAsia="pt-BR"/>
        </w:rPr>
        <w:t>"https://api.organizacao.com.br/open-insurance/products-services/v1/pension-plan"</w:t>
      </w:r>
    </w:p>
    <w:p w14:paraId="0765538A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},</w:t>
      </w:r>
    </w:p>
    <w:p w14:paraId="55428370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"meta": {</w:t>
      </w:r>
    </w:p>
    <w:p w14:paraId="73B94344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totalRecord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0</w:t>
      </w: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,</w:t>
      </w:r>
    </w:p>
    <w:p w14:paraId="255670E8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  "</w:t>
      </w:r>
      <w:proofErr w:type="spellStart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totalPages</w:t>
      </w:r>
      <w:proofErr w:type="spellEnd"/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": </w:t>
      </w:r>
      <w:r w:rsidRPr="00FE2E76">
        <w:rPr>
          <w:rFonts w:ascii="Consolas" w:eastAsia="Times New Roman" w:hAnsi="Consolas" w:cs="Courier New"/>
          <w:b/>
          <w:bCs/>
          <w:color w:val="D36363"/>
          <w:sz w:val="18"/>
          <w:szCs w:val="18"/>
          <w:lang w:eastAsia="pt-BR"/>
        </w:rPr>
        <w:t>1</w:t>
      </w:r>
    </w:p>
    <w:p w14:paraId="003628A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 xml:space="preserve">  }</w:t>
      </w:r>
    </w:p>
    <w:p w14:paraId="38C28D99" w14:textId="77777777" w:rsidR="00FE2E76" w:rsidRPr="00FE2E76" w:rsidRDefault="00FE2E76" w:rsidP="00FE2E7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FE2E7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eastAsia="pt-BR"/>
        </w:rPr>
        <w:t>}</w:t>
      </w:r>
    </w:p>
    <w:p w14:paraId="6B01D0C5" w14:textId="7336E492" w:rsidR="00B55FBA" w:rsidRDefault="00B55FBA" w:rsidP="002774D2">
      <w:pPr>
        <w:pStyle w:val="Ttulo1"/>
        <w:rPr>
          <w:b/>
          <w:bCs/>
        </w:rPr>
      </w:pPr>
      <w:bookmarkStart w:id="6" w:name="_Toc85632946"/>
      <w:proofErr w:type="spellStart"/>
      <w:r w:rsidRPr="002774D2">
        <w:rPr>
          <w:b/>
          <w:bCs/>
        </w:rPr>
        <w:t>Schemas</w:t>
      </w:r>
      <w:bookmarkEnd w:id="6"/>
      <w:proofErr w:type="spellEnd"/>
    </w:p>
    <w:p w14:paraId="28C4A4E5" w14:textId="1AF6A482" w:rsidR="0014196B" w:rsidRDefault="0014196B" w:rsidP="0014196B"/>
    <w:bookmarkStart w:id="7" w:name="ResponseLifeWelfareList"/>
    <w:p w14:paraId="24B984A0" w14:textId="56EC2957" w:rsidR="004579A7" w:rsidRPr="00425DC1" w:rsidRDefault="00B85072" w:rsidP="004579A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B85072">
        <w:rPr>
          <w:rStyle w:val="Hyperlink"/>
          <w:b/>
          <w:bCs/>
          <w:sz w:val="28"/>
          <w:szCs w:val="28"/>
        </w:rPr>
        <w:t>Response</w:t>
      </w:r>
      <w:r w:rsidR="004A69FE" w:rsidRPr="00B85072">
        <w:rPr>
          <w:rStyle w:val="Hyperlink"/>
          <w:b/>
          <w:bCs/>
          <w:sz w:val="28"/>
          <w:szCs w:val="28"/>
        </w:rPr>
        <w:t>Life</w:t>
      </w:r>
      <w:r w:rsidR="00865C59">
        <w:rPr>
          <w:rStyle w:val="Hyperlink"/>
          <w:b/>
          <w:bCs/>
          <w:sz w:val="28"/>
          <w:szCs w:val="28"/>
        </w:rPr>
        <w:t>Pension</w:t>
      </w:r>
      <w:r w:rsidR="004579A7" w:rsidRPr="00B85072">
        <w:rPr>
          <w:rStyle w:val="Hyperlink"/>
          <w:b/>
          <w:bCs/>
          <w:sz w:val="28"/>
          <w:szCs w:val="28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4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8"/>
        <w:gridCol w:w="2695"/>
        <w:gridCol w:w="2338"/>
        <w:gridCol w:w="2709"/>
      </w:tblGrid>
      <w:tr w:rsidR="00CF100B" w:rsidRPr="00C2728A" w14:paraId="69A12D9D" w14:textId="77777777" w:rsidTr="00575826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3AC4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4040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C94B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0741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CF100B" w:rsidRPr="00C2728A" w14:paraId="7F32FB74" w14:textId="77777777" w:rsidTr="00575826">
        <w:trPr>
          <w:trHeight w:val="30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DA8A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Dat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DFA9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Object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43615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B7561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F100B" w:rsidRPr="00C2728A" w14:paraId="5F1E7DFA" w14:textId="77777777" w:rsidTr="00575826">
        <w:trPr>
          <w:trHeight w:val="30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57CA9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&gt;&gt; </w:t>
            </w:r>
            <w:proofErr w:type="spellStart"/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5269" w14:textId="2DCDC282" w:rsidR="00CF100B" w:rsidRPr="00C2728A" w:rsidRDefault="006249ED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249ED">
              <w:t>PensionPlanBrand</w:t>
            </w:r>
            <w:proofErr w:type="spellEnd"/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25903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DC43E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CF100B" w:rsidRPr="00C2728A" w14:paraId="5A154222" w14:textId="77777777" w:rsidTr="00575826">
        <w:trPr>
          <w:trHeight w:val="30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B889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link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3C01" w14:textId="73312E6A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nksPaginated" w:history="1">
              <w:r w:rsidRPr="00C2728A">
                <w:rPr>
                  <w:rStyle w:val="Hyperlink"/>
                  <w:rFonts w:ascii="Calibri" w:eastAsia="Times New Roman" w:hAnsi="Calibri" w:cs="Calibri"/>
                  <w:lang w:eastAsia="pt-BR"/>
                </w:rPr>
                <w:t>Links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9E335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30DB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CF100B" w:rsidRPr="00C2728A" w14:paraId="5B6B2CD8" w14:textId="77777777" w:rsidTr="00575826">
        <w:trPr>
          <w:trHeight w:val="305"/>
        </w:trPr>
        <w:tc>
          <w:tcPr>
            <w:tcW w:w="1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06DD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met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376F" w14:textId="2BB3C443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MetaPaginated" w:history="1">
              <w:r w:rsidRPr="00C2728A">
                <w:rPr>
                  <w:rStyle w:val="Hyperlink"/>
                  <w:rFonts w:ascii="Calibri" w:eastAsia="Times New Roman" w:hAnsi="Calibri" w:cs="Calibri"/>
                  <w:lang w:eastAsia="pt-BR"/>
                </w:rPr>
                <w:t>Met</w:t>
              </w:r>
              <w:r w:rsidRPr="00C2728A">
                <w:rPr>
                  <w:rStyle w:val="Hyperlink"/>
                  <w:rFonts w:ascii="Calibri" w:eastAsia="Times New Roman" w:hAnsi="Calibri" w:cs="Calibri"/>
                  <w:lang w:eastAsia="pt-BR"/>
                </w:rPr>
                <w:t>a</w:t>
              </w:r>
            </w:hyperlink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E6D93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687C" w14:textId="77777777" w:rsidR="00CF100B" w:rsidRPr="00C2728A" w:rsidRDefault="00CF100B" w:rsidP="005758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C2728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4989E457" w14:textId="77777777" w:rsidR="00035944" w:rsidRDefault="00035944" w:rsidP="007250B4">
      <w:pPr>
        <w:rPr>
          <w:b/>
          <w:bCs/>
          <w:sz w:val="28"/>
          <w:szCs w:val="28"/>
        </w:rPr>
      </w:pPr>
      <w:bookmarkStart w:id="8" w:name="LifePensionIdentification"/>
    </w:p>
    <w:bookmarkStart w:id="9" w:name="LinksPaginated"/>
    <w:bookmarkEnd w:id="8"/>
    <w:p w14:paraId="1A4AC493" w14:textId="37331D53" w:rsidR="00285A11" w:rsidRDefault="00000000" w:rsidP="00285A11">
      <w:pPr>
        <w:rPr>
          <w:b/>
          <w:bCs/>
          <w:sz w:val="28"/>
          <w:szCs w:val="28"/>
        </w:rPr>
      </w:pPr>
      <w:r>
        <w:fldChar w:fldCharType="begin"/>
      </w:r>
      <w:r>
        <w:instrText>HYPERLINK \l "LinksPaginated2"</w:instrText>
      </w:r>
      <w:r>
        <w:fldChar w:fldCharType="separate"/>
      </w:r>
      <w:r w:rsidR="00285A11" w:rsidRPr="00293856">
        <w:rPr>
          <w:rStyle w:val="Hyperlink"/>
          <w:b/>
          <w:bCs/>
          <w:sz w:val="28"/>
          <w:szCs w:val="28"/>
        </w:rPr>
        <w:t>Links</w:t>
      </w:r>
      <w:r>
        <w:rPr>
          <w:rStyle w:val="Hyperlink"/>
          <w:b/>
          <w:bCs/>
          <w:sz w:val="28"/>
          <w:szCs w:val="28"/>
        </w:rPr>
        <w:fldChar w:fldCharType="end"/>
      </w:r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3EF8CFB2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</w:t>
      </w:r>
      <w:bookmarkEnd w:id="10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154647D5" w14:textId="406A3869" w:rsidR="00D60292" w:rsidRPr="00D60292" w:rsidRDefault="00D60292" w:rsidP="00D6029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proofErr w:type="spellStart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Enum</w:t>
      </w:r>
      <w:proofErr w:type="spellEnd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 </w:t>
      </w:r>
      <w:proofErr w:type="spellStart"/>
      <w:r w:rsidRPr="00D60292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urrencyCode</w:t>
      </w:r>
      <w:proofErr w:type="spellEnd"/>
      <w:r w:rsidRPr="00D60292">
        <w:rPr>
          <w:rFonts w:ascii="Calibri" w:eastAsia="Times New Roman" w:hAnsi="Calibri" w:cs="Calibri"/>
          <w:sz w:val="28"/>
          <w:szCs w:val="28"/>
          <w:lang w:eastAsia="pt-B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5"/>
        <w:gridCol w:w="1440"/>
      </w:tblGrid>
      <w:tr w:rsidR="00D60292" w:rsidRPr="00D60292" w14:paraId="6358109D" w14:textId="77777777" w:rsidTr="00D60292">
        <w:trPr>
          <w:trHeight w:val="300"/>
        </w:trPr>
        <w:tc>
          <w:tcPr>
            <w:tcW w:w="5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3E7D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País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5566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SO Código da moeda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D60292" w:rsidRPr="00D60292" w14:paraId="65CA369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8239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 AFGHA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D8E4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FN </w:t>
            </w:r>
          </w:p>
        </w:tc>
      </w:tr>
      <w:tr w:rsidR="00D60292" w:rsidRPr="00D60292" w14:paraId="625EB6F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9DF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B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05B7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L </w:t>
            </w:r>
          </w:p>
        </w:tc>
      </w:tr>
      <w:tr w:rsidR="00D60292" w:rsidRPr="00D60292" w14:paraId="0B5024D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9F1F4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L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F4A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ZD </w:t>
            </w:r>
          </w:p>
        </w:tc>
      </w:tr>
      <w:tr w:rsidR="00D60292" w:rsidRPr="00D60292" w14:paraId="6E69C21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2DA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ERICAN 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B199E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D904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47D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DOR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A9B2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605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57A4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O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5AF4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OA </w:t>
            </w:r>
          </w:p>
        </w:tc>
      </w:tr>
      <w:tr w:rsidR="00D60292" w:rsidRPr="00D60292" w14:paraId="6FC226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B419A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UIL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058F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C9E214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D28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TIGUA AND BARB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4EAF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EE540E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7034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GENT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929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S </w:t>
            </w:r>
          </w:p>
        </w:tc>
      </w:tr>
      <w:tr w:rsidR="00D60292" w:rsidRPr="00D60292" w14:paraId="00AA06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27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M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7DD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MD </w:t>
            </w:r>
          </w:p>
        </w:tc>
      </w:tr>
      <w:tr w:rsidR="00D60292" w:rsidRPr="00D60292" w14:paraId="279077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571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R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C23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WG </w:t>
            </w:r>
          </w:p>
        </w:tc>
      </w:tr>
      <w:tr w:rsidR="00D60292" w:rsidRPr="00D60292" w14:paraId="3043AA7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3A8D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4D0E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642F478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EE77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ST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7BDF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C19DAC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D8CE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ERBAIJ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8096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ZN </w:t>
            </w:r>
          </w:p>
        </w:tc>
      </w:tr>
      <w:tr w:rsidR="00D60292" w:rsidRPr="00D60292" w14:paraId="08B562F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9F16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AM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E008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SD </w:t>
            </w:r>
          </w:p>
        </w:tc>
      </w:tr>
      <w:tr w:rsidR="00D60292" w:rsidRPr="00D60292" w14:paraId="3724F50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A271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HR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F1B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D </w:t>
            </w:r>
          </w:p>
        </w:tc>
      </w:tr>
      <w:tr w:rsidR="00D60292" w:rsidRPr="00D60292" w14:paraId="68A77C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D931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NGLADESH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520C1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DT </w:t>
            </w:r>
          </w:p>
        </w:tc>
      </w:tr>
      <w:tr w:rsidR="00D60292" w:rsidRPr="00D60292" w14:paraId="0D8F23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EC9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RBADO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35A6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BD </w:t>
            </w:r>
          </w:p>
        </w:tc>
      </w:tr>
      <w:tr w:rsidR="00D60292" w:rsidRPr="00D60292" w14:paraId="1DF72B1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4D9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A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5DA1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YN </w:t>
            </w:r>
          </w:p>
        </w:tc>
      </w:tr>
      <w:tr w:rsidR="00D60292" w:rsidRPr="00D60292" w14:paraId="068D74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3DB9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GIU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FE4A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1C5A8E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111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LIZ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FCA7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ZD </w:t>
            </w:r>
          </w:p>
        </w:tc>
      </w:tr>
      <w:tr w:rsidR="00D60292" w:rsidRPr="00D60292" w14:paraId="252182B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ED2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N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4D3C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22BD50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9FCFC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ERMU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F34C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MD </w:t>
            </w:r>
          </w:p>
        </w:tc>
      </w:tr>
      <w:tr w:rsidR="00D60292" w:rsidRPr="00D60292" w14:paraId="49CB395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D3AF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HU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FFFE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TN </w:t>
            </w:r>
          </w:p>
        </w:tc>
      </w:tr>
      <w:tr w:rsidR="00D60292" w:rsidRPr="00D60292" w14:paraId="205CA01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63C4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7653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B </w:t>
            </w:r>
          </w:p>
        </w:tc>
      </w:tr>
      <w:tr w:rsidR="00D60292" w:rsidRPr="00D60292" w14:paraId="3BE17B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767D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LIVIA (PLURINATIONAL STATE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84E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V </w:t>
            </w:r>
          </w:p>
        </w:tc>
      </w:tr>
      <w:tr w:rsidR="00D60292" w:rsidRPr="00D60292" w14:paraId="0C4FA53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4CE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ONAIRE, SINT </w:t>
            </w:r>
            <w:proofErr w:type="gramStart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EUSTATIUS</w:t>
            </w:r>
            <w:proofErr w:type="gramEnd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 AND SA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280B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4D6F86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31B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SNIA AND HERZEGOV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D177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AM </w:t>
            </w:r>
          </w:p>
        </w:tc>
      </w:tr>
      <w:tr w:rsidR="00D60292" w:rsidRPr="00D60292" w14:paraId="455DC4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0390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TSW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BA5B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WP </w:t>
            </w:r>
          </w:p>
        </w:tc>
      </w:tr>
      <w:tr w:rsidR="00D60292" w:rsidRPr="00D60292" w14:paraId="7868C4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59F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OUVET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1C655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51A643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4078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AZI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5994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L </w:t>
            </w:r>
          </w:p>
        </w:tc>
      </w:tr>
      <w:tr w:rsidR="00D60292" w:rsidRPr="00D60292" w14:paraId="1D4CA19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F5C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BRITISH INDIAN OCEAN TERRITORY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3A6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04317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E02D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RUNEI DARUSSAL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357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ND </w:t>
            </w:r>
          </w:p>
        </w:tc>
      </w:tr>
      <w:tr w:rsidR="00D60292" w:rsidRPr="00D60292" w14:paraId="1C36BAC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A23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LGA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4FA9E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GN </w:t>
            </w:r>
          </w:p>
        </w:tc>
      </w:tr>
      <w:tr w:rsidR="00D60292" w:rsidRPr="00D60292" w14:paraId="2FDC64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A7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KINA FAS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D3B5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A6940D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FC51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URUND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CC30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BIF </w:t>
            </w:r>
          </w:p>
        </w:tc>
      </w:tr>
      <w:tr w:rsidR="00D60292" w:rsidRPr="00D60292" w14:paraId="3853F40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99A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PE VERD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D805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VE </w:t>
            </w:r>
          </w:p>
        </w:tc>
      </w:tr>
      <w:tr w:rsidR="00D60292" w:rsidRPr="00D60292" w14:paraId="0D2483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C640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BO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A968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HR </w:t>
            </w:r>
          </w:p>
        </w:tc>
      </w:tr>
      <w:tr w:rsidR="00D60292" w:rsidRPr="00D60292" w14:paraId="5CF4A63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56C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MERO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85B81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AA2906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98A3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C38A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D </w:t>
            </w:r>
          </w:p>
        </w:tc>
      </w:tr>
      <w:tr w:rsidR="00D60292" w:rsidRPr="00D60292" w14:paraId="6CAF7D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899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AYMA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1A1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D </w:t>
            </w:r>
          </w:p>
        </w:tc>
      </w:tr>
      <w:tr w:rsidR="00D60292" w:rsidRPr="00D60292" w14:paraId="666ACE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6268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ENTRAL AFRICAN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618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47D647D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72AA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A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FEC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67F541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8FBB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26A0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F </w:t>
            </w:r>
          </w:p>
        </w:tc>
      </w:tr>
      <w:tr w:rsidR="00D60292" w:rsidRPr="00D60292" w14:paraId="5F30BC2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2BE8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L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B559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LP </w:t>
            </w:r>
          </w:p>
        </w:tc>
      </w:tr>
      <w:tr w:rsidR="00D60292" w:rsidRPr="00D60292" w14:paraId="24A6A59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AE75A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I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3CF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NY </w:t>
            </w:r>
          </w:p>
        </w:tc>
      </w:tr>
      <w:tr w:rsidR="00D60292" w:rsidRPr="00D60292" w14:paraId="07D78B8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2B50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RISTMAS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B62C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1BD3FC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110C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COS (KEELING)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08C75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B85157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7AF4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F217B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P </w:t>
            </w:r>
          </w:p>
        </w:tc>
      </w:tr>
      <w:tr w:rsidR="00D60292" w:rsidRPr="00D60292" w14:paraId="74700C7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95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LO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93E2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U </w:t>
            </w:r>
          </w:p>
        </w:tc>
      </w:tr>
      <w:tr w:rsidR="00D60292" w:rsidRPr="00D60292" w14:paraId="4AA68C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9BFE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MORO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85E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MF </w:t>
            </w:r>
          </w:p>
        </w:tc>
      </w:tr>
      <w:tr w:rsidR="00D60292" w:rsidRPr="00D60292" w14:paraId="6FED2FC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61C03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CONGO (THE DEMOCRATIC REPUBLIC OF 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18C29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DF </w:t>
            </w:r>
          </w:p>
        </w:tc>
      </w:tr>
      <w:tr w:rsidR="00D60292" w:rsidRPr="00D60292" w14:paraId="18527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4EF6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NGO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480E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78E3F6A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B97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OK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6E69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96681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7A614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OSTA 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F296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C </w:t>
            </w:r>
          </w:p>
        </w:tc>
      </w:tr>
      <w:tr w:rsidR="00D60292" w:rsidRPr="00D60292" w14:paraId="7EC567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23CC1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ROAT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5A50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RK </w:t>
            </w:r>
          </w:p>
        </w:tc>
      </w:tr>
      <w:tr w:rsidR="00D60292" w:rsidRPr="00D60292" w14:paraId="2851B3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194D8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BF98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C </w:t>
            </w:r>
          </w:p>
        </w:tc>
      </w:tr>
      <w:tr w:rsidR="00D60292" w:rsidRPr="00D60292" w14:paraId="179E1D4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1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B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187D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P </w:t>
            </w:r>
          </w:p>
        </w:tc>
      </w:tr>
      <w:tr w:rsidR="00D60292" w:rsidRPr="00D60292" w14:paraId="374A5B5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D6DC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URAÇ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8E654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5434F34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9FF0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YPR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3DA2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3CD290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658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ECH REPUBLIC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4B6E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ZK </w:t>
            </w:r>
          </w:p>
        </w:tc>
      </w:tr>
      <w:tr w:rsidR="00D60292" w:rsidRPr="00D60292" w14:paraId="7FD4EB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AAE1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ÔTE D'IVOI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9DD3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CB381E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67B5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ENMARK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B548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6642381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8A4F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IBOU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20AAB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JF </w:t>
            </w:r>
          </w:p>
        </w:tc>
      </w:tr>
      <w:tr w:rsidR="00D60292" w:rsidRPr="00D60292" w14:paraId="57BD56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6FF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B85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3ACBD31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AED5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MINICAN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30B6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OP </w:t>
            </w:r>
          </w:p>
        </w:tc>
      </w:tr>
      <w:tr w:rsidR="00D60292" w:rsidRPr="00D60292" w14:paraId="5989C6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6E1B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CU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27D0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DB65DA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8139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YP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7A23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GP </w:t>
            </w:r>
          </w:p>
        </w:tc>
      </w:tr>
      <w:tr w:rsidR="00D60292" w:rsidRPr="00D60292" w14:paraId="7725A45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340B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B328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C </w:t>
            </w:r>
          </w:p>
        </w:tc>
      </w:tr>
      <w:tr w:rsidR="00D60292" w:rsidRPr="00D60292" w14:paraId="7EFC8B6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1EA8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L SALVADO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3C8D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D8961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7C100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QUATORIAL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7EFB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2989272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7052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IT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A2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RN </w:t>
            </w:r>
          </w:p>
        </w:tc>
      </w:tr>
      <w:tr w:rsidR="00D60292" w:rsidRPr="00D60292" w14:paraId="65617E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B07A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ST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69D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2E3F6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5088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HIOP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80F9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TB </w:t>
            </w:r>
          </w:p>
        </w:tc>
      </w:tr>
      <w:tr w:rsidR="00D60292" w:rsidRPr="00D60292" w14:paraId="7951844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7983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OPEAN 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AA96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225E94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CC93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LKLAND ISLANDS (THE) [MALVINAS]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D06E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KP </w:t>
            </w:r>
          </w:p>
        </w:tc>
      </w:tr>
      <w:tr w:rsidR="00D60292" w:rsidRPr="00D60292" w14:paraId="7BA7A59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240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AROE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2CB8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248C04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8935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J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B20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JD </w:t>
            </w:r>
          </w:p>
        </w:tc>
      </w:tr>
      <w:tr w:rsidR="00D60292" w:rsidRPr="00D60292" w14:paraId="5E86686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9D8C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I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1CBC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4F39C4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5F92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AN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8EB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E8B3D1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BE4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GUI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67D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1AB8646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B432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POLY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0F29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3C0620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F086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FRENCH SOUTHERN TERRITORI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6F7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581E17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24DD7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GAB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520B2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AF </w:t>
            </w:r>
          </w:p>
        </w:tc>
      </w:tr>
      <w:tr w:rsidR="00D60292" w:rsidRPr="00D60292" w14:paraId="0734D8D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311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AMBI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BB1C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MD </w:t>
            </w:r>
          </w:p>
        </w:tc>
      </w:tr>
      <w:tr w:rsidR="00D60292" w:rsidRPr="00D60292" w14:paraId="3551088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7093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ORG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D4306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L </w:t>
            </w:r>
          </w:p>
        </w:tc>
      </w:tr>
      <w:tr w:rsidR="00D60292" w:rsidRPr="00D60292" w14:paraId="1EB05B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BFFB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ERMAN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28F7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7C5C9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B58F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5233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HS </w:t>
            </w:r>
          </w:p>
        </w:tc>
      </w:tr>
      <w:tr w:rsidR="00D60292" w:rsidRPr="00D60292" w14:paraId="2D0FC12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F9373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BRAL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C921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IP </w:t>
            </w:r>
          </w:p>
        </w:tc>
      </w:tr>
      <w:tr w:rsidR="00D60292" w:rsidRPr="00D60292" w14:paraId="57E784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276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C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490F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49C33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CFED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EN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C56F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DKK </w:t>
            </w:r>
          </w:p>
        </w:tc>
      </w:tr>
      <w:tr w:rsidR="00D60292" w:rsidRPr="00D60292" w14:paraId="0731459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D1F99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RENA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96087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2053DCA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488E0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DELOU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7E3F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88026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444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86B9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F8DBA1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661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ATEMAL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115F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TQ </w:t>
            </w:r>
          </w:p>
        </w:tc>
      </w:tr>
      <w:tr w:rsidR="00D60292" w:rsidRPr="00D60292" w14:paraId="5D8947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27E24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ERN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20E8A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6E5FB5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9158D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10B6C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NF </w:t>
            </w:r>
          </w:p>
        </w:tc>
      </w:tr>
      <w:tr w:rsidR="00D60292" w:rsidRPr="00D60292" w14:paraId="5AE51DC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D2B3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INEA-BISS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4547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1394ADD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B404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UYA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F14FF5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YD </w:t>
            </w:r>
          </w:p>
        </w:tc>
      </w:tr>
      <w:tr w:rsidR="00D60292" w:rsidRPr="00D60292" w14:paraId="1E2620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DE91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2B8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TG </w:t>
            </w:r>
          </w:p>
        </w:tc>
      </w:tr>
      <w:tr w:rsidR="00D60292" w:rsidRPr="00D60292" w14:paraId="0F1A476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B4C4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AI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D554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A3EF52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32C0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HEARD ISLAND AND </w:t>
            </w:r>
            <w:proofErr w:type="spellStart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cDONALD</w:t>
            </w:r>
            <w:proofErr w:type="spellEnd"/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 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6301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03227C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50F36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LY SEE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967C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AAC89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2D579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DURA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84E75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NL </w:t>
            </w:r>
          </w:p>
        </w:tc>
      </w:tr>
      <w:tr w:rsidR="00D60292" w:rsidRPr="00D60292" w14:paraId="6FA40D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6FA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ONG KON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A095E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KD </w:t>
            </w:r>
          </w:p>
        </w:tc>
      </w:tr>
      <w:tr w:rsidR="00D60292" w:rsidRPr="00D60292" w14:paraId="5592322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98334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NGAR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F5177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HUF </w:t>
            </w:r>
          </w:p>
        </w:tc>
      </w:tr>
      <w:tr w:rsidR="00D60292" w:rsidRPr="00D60292" w14:paraId="24EEE6A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9B01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C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831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K </w:t>
            </w:r>
          </w:p>
        </w:tc>
      </w:tr>
      <w:tr w:rsidR="00D60292" w:rsidRPr="00D60292" w14:paraId="711CEE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132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8241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R </w:t>
            </w:r>
          </w:p>
        </w:tc>
      </w:tr>
      <w:tr w:rsidR="00D60292" w:rsidRPr="00D60292" w14:paraId="7E02FB4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ECAD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DONE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BC33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DR </w:t>
            </w:r>
          </w:p>
        </w:tc>
      </w:tr>
      <w:tr w:rsidR="00D60292" w:rsidRPr="00D60292" w14:paraId="36140B5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6E3E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NTERNATIONAL MONETARY FUND (IM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4ED3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DR </w:t>
            </w:r>
          </w:p>
        </w:tc>
      </w:tr>
      <w:tr w:rsidR="00D60292" w:rsidRPr="00D60292" w14:paraId="72BBD47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03295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N (ISLAMIC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57008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R </w:t>
            </w:r>
          </w:p>
        </w:tc>
      </w:tr>
      <w:tr w:rsidR="00D60292" w:rsidRPr="00D60292" w14:paraId="3E18856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1E2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AQ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FE12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QD </w:t>
            </w:r>
          </w:p>
        </w:tc>
      </w:tr>
      <w:tr w:rsidR="00D60292" w:rsidRPr="00D60292" w14:paraId="361EDC3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C19BA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RE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7D1F1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14D280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F33D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LE OF 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9A1C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457542E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052B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SRAE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6FEA1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LS </w:t>
            </w:r>
          </w:p>
        </w:tc>
      </w:tr>
      <w:tr w:rsidR="00D60292" w:rsidRPr="00D60292" w14:paraId="6D5708C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94BF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ITAL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81CB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6FC773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F9E6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MA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1865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MD </w:t>
            </w:r>
          </w:p>
        </w:tc>
      </w:tr>
      <w:tr w:rsidR="00D60292" w:rsidRPr="00D60292" w14:paraId="5B9038F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772E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AP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45D8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PY </w:t>
            </w:r>
          </w:p>
        </w:tc>
      </w:tr>
      <w:tr w:rsidR="00D60292" w:rsidRPr="00D60292" w14:paraId="5677A8E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E61C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ERS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4BE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5E09BD53" w14:textId="77777777" w:rsidTr="009603DB">
        <w:trPr>
          <w:trHeight w:val="29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9803E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R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DBA30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JOD </w:t>
            </w:r>
          </w:p>
        </w:tc>
      </w:tr>
      <w:tr w:rsidR="00D60292" w:rsidRPr="00D60292" w14:paraId="5EF0BA9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B0F01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AZAKH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F6B0F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ZT </w:t>
            </w:r>
          </w:p>
        </w:tc>
      </w:tr>
      <w:tr w:rsidR="00D60292" w:rsidRPr="00D60292" w14:paraId="10AF40CE" w14:textId="77777777" w:rsidTr="009603DB">
        <w:trPr>
          <w:trHeight w:val="27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3232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N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E12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ES </w:t>
            </w:r>
          </w:p>
        </w:tc>
      </w:tr>
      <w:tr w:rsidR="00D60292" w:rsidRPr="00D60292" w14:paraId="2680E40E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55DD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IRIBAT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0D263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7CC1C8AF" w14:textId="77777777" w:rsidTr="009603DB">
        <w:trPr>
          <w:trHeight w:val="34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B9A4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DB7F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PW </w:t>
            </w:r>
          </w:p>
        </w:tc>
      </w:tr>
      <w:tr w:rsidR="00D60292" w:rsidRPr="00D60292" w14:paraId="652BE5D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CE8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KOR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A2B5F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RW </w:t>
            </w:r>
          </w:p>
        </w:tc>
      </w:tr>
      <w:tr w:rsidR="00D60292" w:rsidRPr="00D60292" w14:paraId="2EBD554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1CBDB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UWAI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A735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WD </w:t>
            </w:r>
          </w:p>
        </w:tc>
      </w:tr>
      <w:tr w:rsidR="00D60292" w:rsidRPr="00D60292" w14:paraId="71DBF76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7D91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YRGYZ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C4F86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KGS </w:t>
            </w:r>
          </w:p>
        </w:tc>
      </w:tr>
      <w:tr w:rsidR="00D60292" w:rsidRPr="00D60292" w14:paraId="6FDEE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AE9F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20580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K </w:t>
            </w:r>
          </w:p>
        </w:tc>
      </w:tr>
      <w:tr w:rsidR="00D60292" w:rsidRPr="00D60292" w14:paraId="3F8AC77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1F9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ATV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8B99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72C9EC0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12EF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BAN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7268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BP </w:t>
            </w:r>
          </w:p>
        </w:tc>
      </w:tr>
      <w:tr w:rsidR="00D60292" w:rsidRPr="00D60292" w14:paraId="31490D2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D310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D3690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SL </w:t>
            </w:r>
          </w:p>
        </w:tc>
      </w:tr>
      <w:tr w:rsidR="00D60292" w:rsidRPr="00D60292" w14:paraId="4D86CA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A89FD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ESOTH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EB9B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3C1C5FF8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18BB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DD6F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RD </w:t>
            </w:r>
          </w:p>
        </w:tc>
      </w:tr>
      <w:tr w:rsidR="00D60292" w:rsidRPr="00D60292" w14:paraId="531F09F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9A8AC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BY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C9E9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YD </w:t>
            </w:r>
          </w:p>
        </w:tc>
      </w:tr>
      <w:tr w:rsidR="00D60292" w:rsidRPr="00D60292" w14:paraId="5453B87E" w14:textId="77777777" w:rsidTr="009603DB">
        <w:trPr>
          <w:trHeight w:val="251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CD909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ECHTENSTE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13188A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6CAC106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D9AD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ITHU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E073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46C7B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FEDB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UXEMBOURG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1FA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6A3FF7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6902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CA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E84C5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P </w:t>
            </w:r>
          </w:p>
        </w:tc>
      </w:tr>
      <w:tr w:rsidR="00D60292" w:rsidRPr="00D60292" w14:paraId="17D52664" w14:textId="77777777" w:rsidTr="009603DB">
        <w:trPr>
          <w:trHeight w:val="233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8C5D7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AGASC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EA3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GA </w:t>
            </w:r>
          </w:p>
        </w:tc>
      </w:tr>
      <w:tr w:rsidR="00D60292" w:rsidRPr="00D60292" w14:paraId="1E7CE1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2E84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W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A86D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WK </w:t>
            </w:r>
          </w:p>
        </w:tc>
      </w:tr>
      <w:tr w:rsidR="00D60292" w:rsidRPr="00D60292" w14:paraId="0180D6CD" w14:textId="77777777" w:rsidTr="009603DB">
        <w:trPr>
          <w:trHeight w:val="31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1C3A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AY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1AE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R </w:t>
            </w:r>
          </w:p>
        </w:tc>
      </w:tr>
      <w:tr w:rsidR="00D60292" w:rsidRPr="00D60292" w14:paraId="13DE295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BD20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DIV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8971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VR </w:t>
            </w:r>
          </w:p>
        </w:tc>
      </w:tr>
      <w:tr w:rsidR="00D60292" w:rsidRPr="00D60292" w14:paraId="30223428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E4F7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I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EC3E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391C542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37B45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LT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0EC80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331F25F7" w14:textId="77777777" w:rsidTr="009603DB">
        <w:trPr>
          <w:trHeight w:val="242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D59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SHALL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3C54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23B57C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004CF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RTIN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F96AB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9334D0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A4403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F87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RU </w:t>
            </w:r>
          </w:p>
        </w:tc>
      </w:tr>
      <w:tr w:rsidR="00D60292" w:rsidRPr="00D60292" w14:paraId="234B5BDC" w14:textId="77777777" w:rsidTr="009603DB">
        <w:trPr>
          <w:trHeight w:val="224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1DFB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URITIU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CE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UR </w:t>
            </w:r>
          </w:p>
        </w:tc>
      </w:tr>
      <w:tr w:rsidR="00D60292" w:rsidRPr="00D60292" w14:paraId="1BD8A5B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0FDEE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YOT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E68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3ABB4DF" w14:textId="77777777" w:rsidTr="009603DB">
        <w:trPr>
          <w:trHeight w:val="476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5A22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MEMBER COUNTRIES OF THE AFRICAN DEVELOPMENT BANK GROUP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9E43A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UA </w:t>
            </w:r>
          </w:p>
        </w:tc>
      </w:tr>
      <w:tr w:rsidR="00D60292" w:rsidRPr="00D60292" w14:paraId="7A64361D" w14:textId="77777777" w:rsidTr="009603DB">
        <w:trPr>
          <w:trHeight w:val="188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46A7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91E7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N </w:t>
            </w:r>
          </w:p>
        </w:tc>
      </w:tr>
      <w:tr w:rsidR="00D60292" w:rsidRPr="00D60292" w14:paraId="4A5E478C" w14:textId="77777777" w:rsidTr="009603DB">
        <w:trPr>
          <w:trHeight w:val="269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CE40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EX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43E2B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XV </w:t>
            </w:r>
          </w:p>
        </w:tc>
      </w:tr>
      <w:tr w:rsidR="00D60292" w:rsidRPr="00D60292" w14:paraId="3AC4FEF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EBAC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ICRONESIA (FEDERATED STATES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4031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7F40B1" w14:textId="77777777" w:rsidTr="009603DB">
        <w:trPr>
          <w:trHeight w:val="21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75248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LDOV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06A1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DL </w:t>
            </w:r>
          </w:p>
        </w:tc>
      </w:tr>
      <w:tr w:rsidR="00D60292" w:rsidRPr="00D60292" w14:paraId="665475B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E18B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A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A75AD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290BA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34F3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GO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723A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NT </w:t>
            </w:r>
          </w:p>
        </w:tc>
      </w:tr>
      <w:tr w:rsidR="00D60292" w:rsidRPr="00D60292" w14:paraId="3D6C097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B058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ENEGR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2E39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0702A8E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B524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NTSERRAT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435AE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C07BFA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15A7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ROC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CB1C4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436EB28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4F71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OZAMBIQ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BE8E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ZN </w:t>
            </w:r>
          </w:p>
        </w:tc>
      </w:tr>
      <w:tr w:rsidR="00D60292" w:rsidRPr="00D60292" w14:paraId="5D8516B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3A4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YANM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DC32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MK </w:t>
            </w:r>
          </w:p>
        </w:tc>
      </w:tr>
      <w:tr w:rsidR="00D60292" w:rsidRPr="00D60292" w14:paraId="1627E8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C48E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A8C8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D </w:t>
            </w:r>
          </w:p>
        </w:tc>
      </w:tr>
      <w:tr w:rsidR="00D60292" w:rsidRPr="00D60292" w14:paraId="5BADD769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FED6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MI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6B5BC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48C2148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2DAE5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AU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6E9B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3E7B8C5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9B999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P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5F7E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PR </w:t>
            </w:r>
          </w:p>
        </w:tc>
      </w:tr>
      <w:tr w:rsidR="00D60292" w:rsidRPr="00D60292" w14:paraId="76D0CDC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C46BD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THER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6A808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7D2292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73EB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CAL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11A44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4F18F2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80E7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EW ZEA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44A8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060853F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0E0E3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CARAGU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43D9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O </w:t>
            </w:r>
          </w:p>
        </w:tc>
      </w:tr>
      <w:tr w:rsidR="00D60292" w:rsidRPr="00D60292" w14:paraId="535E20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88E15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38FD6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50786D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119E4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GER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F2B49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GN </w:t>
            </w:r>
          </w:p>
        </w:tc>
      </w:tr>
      <w:tr w:rsidR="00D60292" w:rsidRPr="00D60292" w14:paraId="1AEFAC1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CC822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IU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A9034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2ACDC2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A994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FOLK IS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A151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491DBCD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A6E7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THERN MARIANA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0028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1B698E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1785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RW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D36AD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3475DCB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14340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1DACA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OMR </w:t>
            </w:r>
          </w:p>
        </w:tc>
      </w:tr>
      <w:tr w:rsidR="00D60292" w:rsidRPr="00D60292" w14:paraId="6EEFA51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A0FBA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E1E3D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KR </w:t>
            </w:r>
          </w:p>
        </w:tc>
      </w:tr>
      <w:tr w:rsidR="00D60292" w:rsidRPr="00D60292" w14:paraId="6DB2B9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9C932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C73E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020F105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1552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DC8CB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B </w:t>
            </w:r>
          </w:p>
        </w:tc>
      </w:tr>
      <w:tr w:rsidR="00D60292" w:rsidRPr="00D60292" w14:paraId="3D53DD8B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F2948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NAM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37C37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720755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66E17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PUA NEW GUINE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E415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GK </w:t>
            </w:r>
          </w:p>
        </w:tc>
      </w:tr>
      <w:tr w:rsidR="00D60292" w:rsidRPr="00D60292" w14:paraId="6921C6F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41C51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ARA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322E2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YG </w:t>
            </w:r>
          </w:p>
        </w:tc>
      </w:tr>
      <w:tr w:rsidR="00D60292" w:rsidRPr="00D60292" w14:paraId="216CC4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D9E2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R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D4C3E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EN </w:t>
            </w:r>
          </w:p>
        </w:tc>
      </w:tr>
      <w:tr w:rsidR="00D60292" w:rsidRPr="00D60292" w14:paraId="4B9B3E0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BCEEE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ILIPPIN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F26B9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HP </w:t>
            </w:r>
          </w:p>
        </w:tc>
      </w:tr>
      <w:tr w:rsidR="00D60292" w:rsidRPr="00D60292" w14:paraId="06008EE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A779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ITCAIR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E706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3EAA7A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771C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90C3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LN </w:t>
            </w:r>
          </w:p>
        </w:tc>
      </w:tr>
      <w:tr w:rsidR="00D60292" w:rsidRPr="00D60292" w14:paraId="5AA1E91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2C18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ORTU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B62B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8D1D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779E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PUERTO RIC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12EB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3C1B7B3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1628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TAR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6DEC9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QAR </w:t>
            </w:r>
          </w:p>
        </w:tc>
      </w:tr>
      <w:tr w:rsidR="00D60292" w:rsidRPr="00D60292" w14:paraId="36323B4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528C3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EPUBLIC OF NORTH MACEDO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ADA5D1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KD </w:t>
            </w:r>
          </w:p>
        </w:tc>
      </w:tr>
      <w:tr w:rsidR="00D60292" w:rsidRPr="00D60292" w14:paraId="615BDC9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182F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MA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D53B9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ON </w:t>
            </w:r>
          </w:p>
        </w:tc>
      </w:tr>
      <w:tr w:rsidR="00D60292" w:rsidRPr="00D60292" w14:paraId="4017089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2A19F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SSIAN FEDERATIO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3310C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UB </w:t>
            </w:r>
          </w:p>
        </w:tc>
      </w:tr>
      <w:tr w:rsidR="00D60292" w:rsidRPr="00D60292" w14:paraId="79F81F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B17D7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264A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WF </w:t>
            </w:r>
          </w:p>
        </w:tc>
      </w:tr>
      <w:tr w:rsidR="00D60292" w:rsidRPr="00D60292" w14:paraId="39A93944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E1117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ÉUNI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B67D6D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4EF538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06AC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BARTHÉLEM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AA9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B15804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659E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HELENA, ASCENSION AND TRISTAN DA CUNH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739B3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HP </w:t>
            </w:r>
          </w:p>
        </w:tc>
      </w:tr>
      <w:tr w:rsidR="00D60292" w:rsidRPr="00D60292" w14:paraId="427F1A0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E685E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KITTS AND NEVI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AB9BA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0D5ECEF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1565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LUC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D11D5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4B1EDF9D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35F2E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MARTIN (FREN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B566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1A64E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7554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INT PIERRE AND MIQUELO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2F74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6A99876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23C4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SAINT VINCENT AND THE GRENADIN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37E6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CD </w:t>
            </w:r>
          </w:p>
        </w:tc>
      </w:tr>
      <w:tr w:rsidR="00D60292" w:rsidRPr="00D60292" w14:paraId="7B357C4F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EECBE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MO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4030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ST </w:t>
            </w:r>
          </w:p>
        </w:tc>
      </w:tr>
      <w:tr w:rsidR="00D60292" w:rsidRPr="00D60292" w14:paraId="5534BF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DEECF4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N MARIN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26B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402006B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AD76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O TOME AND PRINCIP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B663D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TN </w:t>
            </w:r>
          </w:p>
        </w:tc>
      </w:tr>
      <w:tr w:rsidR="00D60292" w:rsidRPr="00D60292" w14:paraId="3805DD9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AF7B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UDI ARA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217D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AR </w:t>
            </w:r>
          </w:p>
        </w:tc>
      </w:tr>
      <w:tr w:rsidR="00D60292" w:rsidRPr="00D60292" w14:paraId="7AB8F39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12E8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NEGAL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7655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530C3E5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66E2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R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5294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RSD </w:t>
            </w:r>
          </w:p>
        </w:tc>
      </w:tr>
      <w:tr w:rsidR="00D60292" w:rsidRPr="00D60292" w14:paraId="0C2291C7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C04B0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YCHELLE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0B0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CR </w:t>
            </w:r>
          </w:p>
        </w:tc>
      </w:tr>
      <w:tr w:rsidR="00D60292" w:rsidRPr="00D60292" w14:paraId="733B2F8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3F288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ERRA LEO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01B2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L </w:t>
            </w:r>
          </w:p>
        </w:tc>
      </w:tr>
      <w:tr w:rsidR="00D60292" w:rsidRPr="00D60292" w14:paraId="0DC54B8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9B35A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GAPOR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D66D9F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GD </w:t>
            </w:r>
          </w:p>
        </w:tc>
      </w:tr>
      <w:tr w:rsidR="00D60292" w:rsidRPr="00D60292" w14:paraId="1848364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4EE34C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NT MAARTEN (DUTCH PART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6AC65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NG </w:t>
            </w:r>
          </w:p>
        </w:tc>
      </w:tr>
      <w:tr w:rsidR="00D60292" w:rsidRPr="00D60292" w14:paraId="3B6913C0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57E60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ISTEMA UNITARIO DE COMPENSACION REGIONAL DE PAGOS "SUCRE"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1FEA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SU </w:t>
            </w:r>
          </w:p>
        </w:tc>
      </w:tr>
      <w:tr w:rsidR="00D60292" w:rsidRPr="00D60292" w14:paraId="30576C4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27897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AK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D05B9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2E9A613E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E1BC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LOVEN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FE90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7E31661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39162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LOMON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B8A92E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BD </w:t>
            </w:r>
          </w:p>
        </w:tc>
      </w:tr>
      <w:tr w:rsidR="00D60292" w:rsidRPr="00D60292" w14:paraId="06D534B8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25EAC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lastRenderedPageBreak/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MAL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ACA22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S </w:t>
            </w:r>
          </w:p>
        </w:tc>
      </w:tr>
      <w:tr w:rsidR="00D60292" w:rsidRPr="00D60292" w14:paraId="25A45F3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31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AFRIC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F0D19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R </w:t>
            </w:r>
          </w:p>
        </w:tc>
      </w:tr>
      <w:tr w:rsidR="00D60292" w:rsidRPr="00D60292" w14:paraId="20D7665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DE4F1D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OUTH SUD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1F3F9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SP </w:t>
            </w:r>
          </w:p>
        </w:tc>
      </w:tr>
      <w:tr w:rsidR="00D60292" w:rsidRPr="00D60292" w14:paraId="4893276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7CD8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PAI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A89191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  <w:tr w:rsidR="00D60292" w:rsidRPr="00D60292" w14:paraId="5D6F3BA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5B417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I LANK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7EA95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LKR </w:t>
            </w:r>
          </w:p>
        </w:tc>
      </w:tr>
      <w:tr w:rsidR="00D60292" w:rsidRPr="00D60292" w14:paraId="27E4C26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4FB5A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DAN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F9A96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DG </w:t>
            </w:r>
          </w:p>
        </w:tc>
      </w:tr>
      <w:tr w:rsidR="00D60292" w:rsidRPr="00D60292" w14:paraId="755E796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0328D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URINAM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A435D4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RD </w:t>
            </w:r>
          </w:p>
        </w:tc>
      </w:tr>
      <w:tr w:rsidR="00D60292" w:rsidRPr="00D60292" w14:paraId="53D5963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656ED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VALBARD AND JAN MAY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5A0D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OK </w:t>
            </w:r>
          </w:p>
        </w:tc>
      </w:tr>
      <w:tr w:rsidR="00D60292" w:rsidRPr="00D60292" w14:paraId="01FCEF1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F18B2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AZ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4739A8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ZL </w:t>
            </w:r>
          </w:p>
        </w:tc>
      </w:tr>
      <w:tr w:rsidR="00D60292" w:rsidRPr="00D60292" w14:paraId="768EE96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6CECF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ED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0CCA97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EK </w:t>
            </w:r>
          </w:p>
        </w:tc>
      </w:tr>
      <w:tr w:rsidR="00D60292" w:rsidRPr="00D60292" w14:paraId="13B754E2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9C7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4BAF78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E </w:t>
            </w:r>
          </w:p>
        </w:tc>
      </w:tr>
      <w:tr w:rsidR="00D60292" w:rsidRPr="00D60292" w14:paraId="588DF2EC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401D3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ADD33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F </w:t>
            </w:r>
          </w:p>
        </w:tc>
      </w:tr>
      <w:tr w:rsidR="00D60292" w:rsidRPr="00D60292" w14:paraId="1EDF477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8AD3C2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WITZER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EA482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CHW </w:t>
            </w:r>
          </w:p>
        </w:tc>
      </w:tr>
      <w:tr w:rsidR="00D60292" w:rsidRPr="00D60292" w14:paraId="2504C60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C5F3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RIAN ARAB REPUBLIC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31984B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SYP </w:t>
            </w:r>
          </w:p>
        </w:tc>
      </w:tr>
      <w:tr w:rsidR="00D60292" w:rsidRPr="00D60292" w14:paraId="0FC73483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32DF62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IWAN (PROVINCE OF CHINA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49EA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WD </w:t>
            </w:r>
          </w:p>
        </w:tc>
      </w:tr>
      <w:tr w:rsidR="00D60292" w:rsidRPr="00D60292" w14:paraId="7F856A8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8363CF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JI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CD8C2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JS </w:t>
            </w:r>
          </w:p>
        </w:tc>
      </w:tr>
      <w:tr w:rsidR="00D60292" w:rsidRPr="00D60292" w14:paraId="78CADCE0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54EB7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ANZANIA, UNITED REPUBLIC OF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0DA7BC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ZS </w:t>
            </w:r>
          </w:p>
        </w:tc>
      </w:tr>
      <w:tr w:rsidR="00D60292" w:rsidRPr="00D60292" w14:paraId="11158D7A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8872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AILAND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AE3AE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HB </w:t>
            </w:r>
          </w:p>
        </w:tc>
      </w:tr>
      <w:tr w:rsidR="00D60292" w:rsidRPr="00D60292" w14:paraId="0970A1A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E13C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IMOR-LEST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DE3A5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143D09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F74FA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B873E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OF </w:t>
            </w:r>
          </w:p>
        </w:tc>
      </w:tr>
      <w:tr w:rsidR="00D60292" w:rsidRPr="00D60292" w14:paraId="0984AFFA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A52E7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KELA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F4FC6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NZD </w:t>
            </w:r>
          </w:p>
        </w:tc>
      </w:tr>
      <w:tr w:rsidR="00D60292" w:rsidRPr="00D60292" w14:paraId="7CE875C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5FBD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NG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81E8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OP </w:t>
            </w:r>
          </w:p>
        </w:tc>
      </w:tr>
      <w:tr w:rsidR="00D60292" w:rsidRPr="00D60292" w14:paraId="7226C862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FAAD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INIDAD AND TOBAGO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E89EF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TD </w:t>
            </w:r>
          </w:p>
        </w:tc>
      </w:tr>
      <w:tr w:rsidR="00D60292" w:rsidRPr="00D60292" w14:paraId="19044FD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E25E5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NIS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49606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ND </w:t>
            </w:r>
          </w:p>
        </w:tc>
      </w:tr>
      <w:tr w:rsidR="00D60292" w:rsidRPr="00D60292" w14:paraId="4F68F25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577F8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E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3B16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RY </w:t>
            </w:r>
          </w:p>
        </w:tc>
      </w:tr>
      <w:tr w:rsidR="00D60292" w:rsidRPr="00D60292" w14:paraId="0F0FA92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24CEB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URKMEN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71A17C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TMT </w:t>
            </w:r>
          </w:p>
        </w:tc>
      </w:tr>
      <w:tr w:rsidR="00D60292" w:rsidRPr="00D60292" w14:paraId="328E45A5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D81D6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TURKS AND CAICOS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BED883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BFF2881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712AB3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UVAL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3F933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UD </w:t>
            </w:r>
          </w:p>
        </w:tc>
      </w:tr>
      <w:tr w:rsidR="00D60292" w:rsidRPr="00D60292" w14:paraId="04EBDC1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C1A4F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AND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DE1A7B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GX </w:t>
            </w:r>
          </w:p>
        </w:tc>
      </w:tr>
      <w:tr w:rsidR="00D60292" w:rsidRPr="00D60292" w14:paraId="5C8A58D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7682D0F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KRAIN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95813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AH </w:t>
            </w:r>
          </w:p>
        </w:tc>
      </w:tr>
      <w:tr w:rsidR="00D60292" w:rsidRPr="00D60292" w14:paraId="0299CD8C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7E3B3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NITED ARAB EMIRATE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FB29F6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AED </w:t>
            </w:r>
          </w:p>
        </w:tc>
      </w:tr>
      <w:tr w:rsidR="00D60292" w:rsidRPr="00D60292" w14:paraId="0333B9F6" w14:textId="77777777" w:rsidTr="00D60292">
        <w:trPr>
          <w:trHeight w:val="9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6F1E0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KINGDOM OF GREAT BRITAIN AND NORTHERN IRELAND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EE06FF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GBP </w:t>
            </w:r>
          </w:p>
        </w:tc>
      </w:tr>
      <w:tr w:rsidR="00D60292" w:rsidRPr="00D60292" w14:paraId="2796648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271CF6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MINOR OUTLYING ISLANDS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2FB09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59BCB073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F9C4A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 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F3D19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1A0886F7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CA0BC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UNITED STATES OF AMERICA (THE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32057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N </w:t>
            </w:r>
          </w:p>
        </w:tc>
      </w:tr>
      <w:tr w:rsidR="00D60292" w:rsidRPr="00D60292" w14:paraId="14CFCDD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2E785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CA815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I </w:t>
            </w:r>
          </w:p>
        </w:tc>
      </w:tr>
      <w:tr w:rsidR="00D60292" w:rsidRPr="00D60292" w14:paraId="13519D46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1809D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RUGUAY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3E766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YU </w:t>
            </w:r>
          </w:p>
        </w:tc>
      </w:tr>
      <w:tr w:rsidR="00D60292" w:rsidRPr="00D60292" w14:paraId="19C6FBAF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D0B4BF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BEKISTA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6E0BC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ZS </w:t>
            </w:r>
          </w:p>
        </w:tc>
      </w:tr>
      <w:tr w:rsidR="00D60292" w:rsidRPr="00D60292" w14:paraId="67C8C105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B21E2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ANUATU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B6CC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UV </w:t>
            </w:r>
          </w:p>
        </w:tc>
      </w:tr>
      <w:tr w:rsidR="00D60292" w:rsidRPr="00D60292" w14:paraId="434FC6D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A1CC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NEZUELA (BOLIVARIAN REPUBLIC OF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3076F1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EF </w:t>
            </w:r>
          </w:p>
        </w:tc>
      </w:tr>
      <w:tr w:rsidR="00D60292" w:rsidRPr="00D60292" w14:paraId="1709BF38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68C881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ETNAM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84DAD9A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ND </w:t>
            </w:r>
          </w:p>
        </w:tc>
      </w:tr>
      <w:tr w:rsidR="00D60292" w:rsidRPr="00D60292" w14:paraId="633A810B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BF98BC0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BRITISH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F733EBB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4087F246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757F87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VIRGIN ISLANDS (U.S.)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A338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USD </w:t>
            </w:r>
          </w:p>
        </w:tc>
      </w:tr>
      <w:tr w:rsidR="00D60292" w:rsidRPr="00D60292" w14:paraId="789710CD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A6649A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ALLIS AND FUTUN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124B742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XPF </w:t>
            </w:r>
          </w:p>
        </w:tc>
      </w:tr>
      <w:tr w:rsidR="00D60292" w:rsidRPr="00D60292" w14:paraId="1652FF7E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6C80A8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WESTERN SAHAR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B909FE6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MAD </w:t>
            </w:r>
          </w:p>
        </w:tc>
      </w:tr>
      <w:tr w:rsidR="00D60292" w:rsidRPr="00D60292" w14:paraId="20CF2101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03C73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MEN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BBB9AE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YER </w:t>
            </w:r>
          </w:p>
        </w:tc>
      </w:tr>
      <w:tr w:rsidR="00D60292" w:rsidRPr="00D60292" w14:paraId="4B5DAB04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31E03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AMBIA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573179D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MW </w:t>
            </w:r>
          </w:p>
        </w:tc>
      </w:tr>
      <w:tr w:rsidR="00D60292" w:rsidRPr="00D60292" w14:paraId="7D566959" w14:textId="77777777" w:rsidTr="00D60292">
        <w:trPr>
          <w:trHeight w:val="585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768F25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val="en-US" w:eastAsia="pt-BR"/>
              </w:rPr>
              <w:t> </w:t>
            </w: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IMBABWE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5E5E59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ZWL </w:t>
            </w:r>
          </w:p>
        </w:tc>
      </w:tr>
      <w:tr w:rsidR="00D60292" w:rsidRPr="00D60292" w14:paraId="1EC93E30" w14:textId="77777777" w:rsidTr="00D60292">
        <w:trPr>
          <w:trHeight w:val="300"/>
        </w:trPr>
        <w:tc>
          <w:tcPr>
            <w:tcW w:w="52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14868C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ÅLAND ISLANDS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97A9594" w14:textId="77777777" w:rsidR="00D60292" w:rsidRPr="00D60292" w:rsidRDefault="00D60292" w:rsidP="00D6029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60292">
              <w:rPr>
                <w:rFonts w:ascii="Calibri" w:eastAsia="Times New Roman" w:hAnsi="Calibri" w:cs="Calibri"/>
                <w:color w:val="000000"/>
                <w:lang w:eastAsia="pt-BR"/>
              </w:rPr>
              <w:t>EUR </w:t>
            </w:r>
          </w:p>
        </w:tc>
      </w:tr>
    </w:tbl>
    <w:p w14:paraId="0EE8A776" w14:textId="0BBDFFA1" w:rsidR="009603DB" w:rsidRDefault="009603DB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047E76" w14:textId="2E74267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8F4ACE0" w14:textId="1D98DAB4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A1B4FE8" w14:textId="6E9EAD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87ED496" w14:textId="14AE5809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F740711" w14:textId="2140010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F751C87" w14:textId="3AD421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71585F5" w14:textId="0FC1082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61CB34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ADA32C9" w14:textId="1FDB4FA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8C1655" w14:textId="0841921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8E8D0A" w14:textId="35C5AF2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DDEC18" w14:textId="0BB74F01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25E9DA0" w14:textId="52D1C8CF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5118431" w14:textId="1C09213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54C3DE2" w14:textId="78EEC71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589BD6" w14:textId="115F62E5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361B24D" w14:textId="2601F5E9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3BF7E" w14:textId="6BB86FEC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DAA9FC8" w14:textId="35C076A0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93B018" w14:textId="43D745A3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974B8B" w14:textId="2B39D85B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52DF220" w14:textId="71BD755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4B505E" w14:textId="4056DDD2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F88998E" w14:textId="1677B56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9760715" w14:textId="0FFA76F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B390E5" w14:textId="01CA5186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9A63B39" w14:textId="093AE6BC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3B2696E" w14:textId="5E835E1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0BDEDAC" w14:textId="4153E4B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79CC18" w14:textId="3D97947A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B27EB67" w14:textId="457EBB83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9EC7C6A" w14:textId="706DB098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B1C9900" w14:textId="5326707D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4B63CF0" w14:textId="5E4C684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4494243" w14:textId="797FCF5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74235FD" w14:textId="021E0EA5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56247A5A" w14:textId="5076A131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7212C51E" w14:textId="5520F474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C4ED6FC" w14:textId="77777777" w:rsidR="009E11EA" w:rsidRDefault="009E11EA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C0F76E3" w14:textId="73F396C6" w:rsidR="00AD68E1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2EC2722" w14:textId="77777777" w:rsidR="00AD68E1" w:rsidRPr="00B744C7" w:rsidRDefault="00AD68E1" w:rsidP="00B744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BB829C9" w14:textId="5445A570" w:rsidR="009E6EA3" w:rsidRDefault="009E6EA3" w:rsidP="009E6EA3">
      <w:pPr>
        <w:pStyle w:val="Ttulo1"/>
        <w:rPr>
          <w:b/>
          <w:bCs/>
        </w:rPr>
      </w:pPr>
      <w:bookmarkStart w:id="11" w:name="_Toc8563294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8563294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85632949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lastRenderedPageBreak/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3"/>
        <w:gridCol w:w="1461"/>
        <w:gridCol w:w="1919"/>
        <w:gridCol w:w="898"/>
        <w:gridCol w:w="877"/>
        <w:gridCol w:w="932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 caso de POST, retornar 200 apenas quando não acarretar alteração de recur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tity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85632950"/>
      <w:r>
        <w:rPr>
          <w:b/>
          <w:bCs/>
        </w:rPr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lastRenderedPageBreak/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8563295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8563295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85632953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proofErr w:type="spellStart"/>
      <w:r>
        <w:rPr>
          <w:b/>
          <w:bCs/>
        </w:rPr>
        <w:t>Changelog</w:t>
      </w:r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C767C9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C767C9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C767C9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177DC8AA" w14:textId="77777777" w:rsidTr="00C767C9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BF6BAA" w14:textId="7CC2F8B9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9229C1" w14:textId="4ED9ED22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,11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58B884" w14:textId="1BB9ECAF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ve tamanho dos campos ti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boolea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CAB6CE8" w14:textId="40E58BCB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2B6C1C" w:rsidRPr="00956E28" w14:paraId="3CEE8F1A" w14:textId="77777777" w:rsidTr="0086684C">
        <w:trPr>
          <w:trHeight w:val="187"/>
        </w:trPr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0293975" w14:textId="77777777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9/10/2021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16E5" w14:textId="586E3216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7,9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111D6B" w14:textId="75530A52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 o tip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NPJ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1A25DA0" w14:textId="77777777" w:rsidR="002B6C1C" w:rsidRPr="00956E28" w:rsidRDefault="002B6C1C" w:rsidP="0086684C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Fernando Valeriano</w:t>
            </w:r>
          </w:p>
        </w:tc>
      </w:tr>
      <w:tr w:rsidR="00F46156" w:rsidRPr="00956E28" w14:paraId="440CC281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C767C9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C767C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2"/>
      <w:footerReference w:type="default" r:id="rId13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D9BFB" w14:textId="77777777" w:rsidR="000256F2" w:rsidRDefault="000256F2" w:rsidP="00344980">
      <w:pPr>
        <w:spacing w:after="0" w:line="240" w:lineRule="auto"/>
      </w:pPr>
      <w:r>
        <w:separator/>
      </w:r>
    </w:p>
  </w:endnote>
  <w:endnote w:type="continuationSeparator" w:id="0">
    <w:p w14:paraId="16439656" w14:textId="77777777" w:rsidR="000256F2" w:rsidRDefault="000256F2" w:rsidP="00344980">
      <w:pPr>
        <w:spacing w:after="0" w:line="240" w:lineRule="auto"/>
      </w:pPr>
      <w:r>
        <w:continuationSeparator/>
      </w:r>
    </w:p>
  </w:endnote>
  <w:endnote w:type="continuationNotice" w:id="1">
    <w:p w14:paraId="0B16620E" w14:textId="77777777" w:rsidR="000256F2" w:rsidRDefault="000256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altName w:val="Open Sans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B56023" w:rsidRDefault="00B56023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B56023" w:rsidRDefault="00B560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316D9" w14:textId="77777777" w:rsidR="000256F2" w:rsidRDefault="000256F2" w:rsidP="00344980">
      <w:pPr>
        <w:spacing w:after="0" w:line="240" w:lineRule="auto"/>
      </w:pPr>
      <w:r>
        <w:separator/>
      </w:r>
    </w:p>
  </w:footnote>
  <w:footnote w:type="continuationSeparator" w:id="0">
    <w:p w14:paraId="659D0954" w14:textId="77777777" w:rsidR="000256F2" w:rsidRDefault="000256F2" w:rsidP="00344980">
      <w:pPr>
        <w:spacing w:after="0" w:line="240" w:lineRule="auto"/>
      </w:pPr>
      <w:r>
        <w:continuationSeparator/>
      </w:r>
    </w:p>
  </w:footnote>
  <w:footnote w:type="continuationNotice" w:id="1">
    <w:p w14:paraId="2A8CE2DA" w14:textId="77777777" w:rsidR="000256F2" w:rsidRDefault="000256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B56023" w:rsidRPr="00344980" w:rsidRDefault="00B56023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2032298015">
    <w:abstractNumId w:val="4"/>
  </w:num>
  <w:num w:numId="2" w16cid:durableId="1224222979">
    <w:abstractNumId w:val="1"/>
  </w:num>
  <w:num w:numId="3" w16cid:durableId="1505365833">
    <w:abstractNumId w:val="5"/>
  </w:num>
  <w:num w:numId="4" w16cid:durableId="1187792294">
    <w:abstractNumId w:val="3"/>
  </w:num>
  <w:num w:numId="5" w16cid:durableId="1093891260">
    <w:abstractNumId w:val="0"/>
  </w:num>
  <w:num w:numId="6" w16cid:durableId="2054764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56F2"/>
    <w:rsid w:val="00026BEC"/>
    <w:rsid w:val="000270C1"/>
    <w:rsid w:val="00027B44"/>
    <w:rsid w:val="000313C1"/>
    <w:rsid w:val="000325AA"/>
    <w:rsid w:val="00032B62"/>
    <w:rsid w:val="0003358E"/>
    <w:rsid w:val="00034648"/>
    <w:rsid w:val="00035580"/>
    <w:rsid w:val="000357B3"/>
    <w:rsid w:val="00035944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1D6"/>
    <w:rsid w:val="00061918"/>
    <w:rsid w:val="0006236F"/>
    <w:rsid w:val="00063595"/>
    <w:rsid w:val="000649F1"/>
    <w:rsid w:val="00064D0A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D07EC"/>
    <w:rsid w:val="001D33C5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5236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1F50"/>
    <w:rsid w:val="002C2C63"/>
    <w:rsid w:val="002C52B4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2D1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49ED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193"/>
    <w:rsid w:val="00654C1C"/>
    <w:rsid w:val="00654F6C"/>
    <w:rsid w:val="00656027"/>
    <w:rsid w:val="00656044"/>
    <w:rsid w:val="006566EF"/>
    <w:rsid w:val="00657388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0468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7A39"/>
    <w:rsid w:val="0086125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3DF4"/>
    <w:rsid w:val="009B4017"/>
    <w:rsid w:val="009B6AAA"/>
    <w:rsid w:val="009C0C1F"/>
    <w:rsid w:val="009C3B01"/>
    <w:rsid w:val="009C63A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216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8C6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6A81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0724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3D97"/>
    <w:rsid w:val="00C547D0"/>
    <w:rsid w:val="00C54BB1"/>
    <w:rsid w:val="00C54BB2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100B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5121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14B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6EC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477A"/>
    <w:rsid w:val="00EE5913"/>
    <w:rsid w:val="00EE5E44"/>
    <w:rsid w:val="00EE792F"/>
    <w:rsid w:val="00EE7C02"/>
    <w:rsid w:val="00EF1A17"/>
    <w:rsid w:val="00EF1D1F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2E76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38510EBC"/>
    <w:rsid w:val="587C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2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2E7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E2E7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FE2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7F5FEDCB9BE04698C15C6C27D6A3B5" ma:contentTypeVersion="12" ma:contentTypeDescription="Crie um novo documento." ma:contentTypeScope="" ma:versionID="613e91d5fd577ffda96fda116971b8be">
  <xsd:schema xmlns:xsd="http://www.w3.org/2001/XMLSchema" xmlns:xs="http://www.w3.org/2001/XMLSchema" xmlns:p="http://schemas.microsoft.com/office/2006/metadata/properties" xmlns:ns2="d3f3c4db-c937-4bda-9719-b4536467d473" xmlns:ns3="a5a7b6d0-58ae-4e93-86e8-566497190dff" targetNamespace="http://schemas.microsoft.com/office/2006/metadata/properties" ma:root="true" ma:fieldsID="f892f2f7b6921004fedd3bf2a133068d" ns2:_="" ns3:_="">
    <xsd:import namespace="d3f3c4db-c937-4bda-9719-b4536467d473"/>
    <xsd:import namespace="a5a7b6d0-58ae-4e93-86e8-566497190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f3c4db-c937-4bda-9719-b4536467d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9d04c553-62f4-437e-aeed-c38bb2ac05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a7b6d0-58ae-4e93-86e8-566497190dff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28dfbfa-8b4f-453c-ac01-7b7df616c790}" ma:internalName="TaxCatchAll" ma:showField="CatchAllData" ma:web="a5a7b6d0-58ae-4e93-86e8-566497190d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3f3c4db-c937-4bda-9719-b4536467d473">
      <Terms xmlns="http://schemas.microsoft.com/office/infopath/2007/PartnerControls"/>
    </lcf76f155ced4ddcb4097134ff3c332f>
    <TaxCatchAll xmlns="a5a7b6d0-58ae-4e93-86e8-566497190df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6E6F3-60E1-49CE-9467-A5074D839894}"/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  <ds:schemaRef ds:uri="d3f3c4db-c937-4bda-9719-b4536467d473"/>
    <ds:schemaRef ds:uri="a5a7b6d0-58ae-4e93-86e8-566497190dff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26</Pages>
  <Words>3538</Words>
  <Characters>23782</Characters>
  <Application>Microsoft Office Word</Application>
  <DocSecurity>0</DocSecurity>
  <Lines>3397</Lines>
  <Paragraphs>1300</Paragraphs>
  <ScaleCrop>false</ScaleCrop>
  <Company/>
  <LinksUpToDate>false</LinksUpToDate>
  <CharactersWithSpaces>2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Secretariado Peers</cp:lastModifiedBy>
  <cp:revision>955</cp:revision>
  <cp:lastPrinted>2021-10-19T19:09:00Z</cp:lastPrinted>
  <dcterms:created xsi:type="dcterms:W3CDTF">2021-09-02T19:25:00Z</dcterms:created>
  <dcterms:modified xsi:type="dcterms:W3CDTF">2023-02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F5FEDCB9BE04698C15C6C27D6A3B5</vt:lpwstr>
  </property>
  <property fmtid="{D5CDD505-2E9C-101B-9397-08002B2CF9AE}" pid="3" name="MediaServiceImageTags">
    <vt:lpwstr/>
  </property>
  <property fmtid="{D5CDD505-2E9C-101B-9397-08002B2CF9AE}" pid="4" name="Classificacao">
    <vt:lpwstr>Confidencial Peers</vt:lpwstr>
  </property>
</Properties>
</file>